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803130">
          <w:pPr>
            <w:pStyle w:val="TOC1"/>
            <w:tabs>
              <w:tab w:val="right" w:leader="dot" w:pos="9016"/>
            </w:tabs>
            <w:rPr>
              <w:rFonts w:eastAsiaTheme="minorEastAsia"/>
              <w:noProof/>
              <w:lang w:eastAsia="en-GB"/>
            </w:rPr>
          </w:pPr>
          <w:hyperlink w:anchor="_Toc123908368" w:history="1">
            <w:r w:rsidRPr="00E62B31">
              <w:rPr>
                <w:rStyle w:val="Hyperlink"/>
                <w:noProof/>
              </w:rPr>
              <w:t>Analysis</w:t>
            </w:r>
            <w:r>
              <w:rPr>
                <w:noProof/>
                <w:webHidden/>
              </w:rPr>
              <w:tab/>
            </w:r>
            <w:r>
              <w:rPr>
                <w:noProof/>
                <w:webHidden/>
              </w:rPr>
              <w:fldChar w:fldCharType="begin"/>
            </w:r>
            <w:r>
              <w:rPr>
                <w:noProof/>
                <w:webHidden/>
              </w:rPr>
              <w:instrText xml:space="preserve"> PAGEREF _Toc123908368 \h </w:instrText>
            </w:r>
            <w:r>
              <w:rPr>
                <w:noProof/>
                <w:webHidden/>
              </w:rPr>
            </w:r>
            <w:r>
              <w:rPr>
                <w:noProof/>
                <w:webHidden/>
              </w:rPr>
              <w:fldChar w:fldCharType="separate"/>
            </w:r>
            <w:r>
              <w:rPr>
                <w:noProof/>
                <w:webHidden/>
              </w:rPr>
              <w:t>1</w:t>
            </w:r>
            <w:r>
              <w:rPr>
                <w:noProof/>
                <w:webHidden/>
              </w:rPr>
              <w:fldChar w:fldCharType="end"/>
            </w:r>
          </w:hyperlink>
        </w:p>
        <w:p w14:paraId="5C9C549F" w14:textId="3EFB1EB3" w:rsidR="00803130" w:rsidRDefault="00803130">
          <w:pPr>
            <w:pStyle w:val="TOC2"/>
            <w:tabs>
              <w:tab w:val="right" w:leader="dot" w:pos="9016"/>
            </w:tabs>
            <w:rPr>
              <w:noProof/>
            </w:rPr>
          </w:pPr>
          <w:hyperlink w:anchor="_Toc123908369" w:history="1">
            <w:r w:rsidRPr="00E62B31">
              <w:rPr>
                <w:rStyle w:val="Hyperlink"/>
                <w:noProof/>
              </w:rPr>
              <w:t>Stakeholders</w:t>
            </w:r>
            <w:r>
              <w:rPr>
                <w:noProof/>
                <w:webHidden/>
              </w:rPr>
              <w:tab/>
            </w:r>
            <w:r>
              <w:rPr>
                <w:noProof/>
                <w:webHidden/>
              </w:rPr>
              <w:fldChar w:fldCharType="begin"/>
            </w:r>
            <w:r>
              <w:rPr>
                <w:noProof/>
                <w:webHidden/>
              </w:rPr>
              <w:instrText xml:space="preserve"> PAGEREF _Toc123908369 \h </w:instrText>
            </w:r>
            <w:r>
              <w:rPr>
                <w:noProof/>
                <w:webHidden/>
              </w:rPr>
            </w:r>
            <w:r>
              <w:rPr>
                <w:noProof/>
                <w:webHidden/>
              </w:rPr>
              <w:fldChar w:fldCharType="separate"/>
            </w:r>
            <w:r>
              <w:rPr>
                <w:noProof/>
                <w:webHidden/>
              </w:rPr>
              <w:t>1</w:t>
            </w:r>
            <w:r>
              <w:rPr>
                <w:noProof/>
                <w:webHidden/>
              </w:rPr>
              <w:fldChar w:fldCharType="end"/>
            </w:r>
          </w:hyperlink>
        </w:p>
        <w:p w14:paraId="7467327F" w14:textId="62ECCCBD" w:rsidR="00803130" w:rsidRDefault="00803130">
          <w:pPr>
            <w:pStyle w:val="TOC2"/>
            <w:tabs>
              <w:tab w:val="right" w:leader="dot" w:pos="9016"/>
            </w:tabs>
            <w:rPr>
              <w:noProof/>
            </w:rPr>
          </w:pPr>
          <w:hyperlink w:anchor="_Toc123908370" w:history="1">
            <w:r w:rsidRPr="00E62B31">
              <w:rPr>
                <w:rStyle w:val="Hyperlink"/>
                <w:noProof/>
              </w:rPr>
              <w:t>Research</w:t>
            </w:r>
            <w:r>
              <w:rPr>
                <w:noProof/>
                <w:webHidden/>
              </w:rPr>
              <w:tab/>
            </w:r>
            <w:r>
              <w:rPr>
                <w:noProof/>
                <w:webHidden/>
              </w:rPr>
              <w:fldChar w:fldCharType="begin"/>
            </w:r>
            <w:r>
              <w:rPr>
                <w:noProof/>
                <w:webHidden/>
              </w:rPr>
              <w:instrText xml:space="preserve"> PAGEREF _Toc123908370 \h </w:instrText>
            </w:r>
            <w:r>
              <w:rPr>
                <w:noProof/>
                <w:webHidden/>
              </w:rPr>
            </w:r>
            <w:r>
              <w:rPr>
                <w:noProof/>
                <w:webHidden/>
              </w:rPr>
              <w:fldChar w:fldCharType="separate"/>
            </w:r>
            <w:r>
              <w:rPr>
                <w:noProof/>
                <w:webHidden/>
              </w:rPr>
              <w:t>2</w:t>
            </w:r>
            <w:r>
              <w:rPr>
                <w:noProof/>
                <w:webHidden/>
              </w:rPr>
              <w:fldChar w:fldCharType="end"/>
            </w:r>
          </w:hyperlink>
        </w:p>
        <w:p w14:paraId="36093111" w14:textId="11AF2553" w:rsidR="00803130" w:rsidRDefault="00803130">
          <w:pPr>
            <w:pStyle w:val="TOC2"/>
            <w:tabs>
              <w:tab w:val="right" w:leader="dot" w:pos="9016"/>
            </w:tabs>
            <w:rPr>
              <w:noProof/>
            </w:rPr>
          </w:pPr>
          <w:hyperlink w:anchor="_Toc123908371" w:history="1">
            <w:r w:rsidRPr="00E62B31">
              <w:rPr>
                <w:rStyle w:val="Hyperlink"/>
                <w:noProof/>
              </w:rPr>
              <w:t>Essential features</w:t>
            </w:r>
            <w:r>
              <w:rPr>
                <w:noProof/>
                <w:webHidden/>
              </w:rPr>
              <w:tab/>
            </w:r>
            <w:r>
              <w:rPr>
                <w:noProof/>
                <w:webHidden/>
              </w:rPr>
              <w:fldChar w:fldCharType="begin"/>
            </w:r>
            <w:r>
              <w:rPr>
                <w:noProof/>
                <w:webHidden/>
              </w:rPr>
              <w:instrText xml:space="preserve"> PAGEREF _Toc123908371 \h </w:instrText>
            </w:r>
            <w:r>
              <w:rPr>
                <w:noProof/>
                <w:webHidden/>
              </w:rPr>
            </w:r>
            <w:r>
              <w:rPr>
                <w:noProof/>
                <w:webHidden/>
              </w:rPr>
              <w:fldChar w:fldCharType="separate"/>
            </w:r>
            <w:r>
              <w:rPr>
                <w:noProof/>
                <w:webHidden/>
              </w:rPr>
              <w:t>2</w:t>
            </w:r>
            <w:r>
              <w:rPr>
                <w:noProof/>
                <w:webHidden/>
              </w:rPr>
              <w:fldChar w:fldCharType="end"/>
            </w:r>
          </w:hyperlink>
        </w:p>
        <w:p w14:paraId="19AC27A1" w14:textId="1DE90771" w:rsidR="00803130" w:rsidRDefault="00803130">
          <w:pPr>
            <w:pStyle w:val="TOC2"/>
            <w:tabs>
              <w:tab w:val="right" w:leader="dot" w:pos="9016"/>
            </w:tabs>
            <w:rPr>
              <w:noProof/>
            </w:rPr>
          </w:pPr>
          <w:hyperlink w:anchor="_Toc123908372" w:history="1">
            <w:r w:rsidRPr="00E62B31">
              <w:rPr>
                <w:rStyle w:val="Hyperlink"/>
                <w:noProof/>
              </w:rPr>
              <w:t>Limitations</w:t>
            </w:r>
            <w:r>
              <w:rPr>
                <w:noProof/>
                <w:webHidden/>
              </w:rPr>
              <w:tab/>
            </w:r>
            <w:r>
              <w:rPr>
                <w:noProof/>
                <w:webHidden/>
              </w:rPr>
              <w:fldChar w:fldCharType="begin"/>
            </w:r>
            <w:r>
              <w:rPr>
                <w:noProof/>
                <w:webHidden/>
              </w:rPr>
              <w:instrText xml:space="preserve"> PAGEREF _Toc123908372 \h </w:instrText>
            </w:r>
            <w:r>
              <w:rPr>
                <w:noProof/>
                <w:webHidden/>
              </w:rPr>
            </w:r>
            <w:r>
              <w:rPr>
                <w:noProof/>
                <w:webHidden/>
              </w:rPr>
              <w:fldChar w:fldCharType="separate"/>
            </w:r>
            <w:r>
              <w:rPr>
                <w:noProof/>
                <w:webHidden/>
              </w:rPr>
              <w:t>2</w:t>
            </w:r>
            <w:r>
              <w:rPr>
                <w:noProof/>
                <w:webHidden/>
              </w:rPr>
              <w:fldChar w:fldCharType="end"/>
            </w:r>
          </w:hyperlink>
        </w:p>
        <w:p w14:paraId="7C7905C7" w14:textId="59465580" w:rsidR="00803130" w:rsidRDefault="00803130">
          <w:pPr>
            <w:pStyle w:val="TOC1"/>
            <w:tabs>
              <w:tab w:val="right" w:leader="dot" w:pos="9016"/>
            </w:tabs>
            <w:rPr>
              <w:rFonts w:eastAsiaTheme="minorEastAsia"/>
              <w:noProof/>
              <w:lang w:eastAsia="en-GB"/>
            </w:rPr>
          </w:pPr>
          <w:hyperlink w:anchor="_Toc123908373" w:history="1">
            <w:r w:rsidRPr="00E62B31">
              <w:rPr>
                <w:rStyle w:val="Hyperlink"/>
                <w:noProof/>
              </w:rPr>
              <w:t>Design</w:t>
            </w:r>
            <w:r>
              <w:rPr>
                <w:noProof/>
                <w:webHidden/>
              </w:rPr>
              <w:tab/>
            </w:r>
            <w:r>
              <w:rPr>
                <w:noProof/>
                <w:webHidden/>
              </w:rPr>
              <w:fldChar w:fldCharType="begin"/>
            </w:r>
            <w:r>
              <w:rPr>
                <w:noProof/>
                <w:webHidden/>
              </w:rPr>
              <w:instrText xml:space="preserve"> PAGEREF _Toc123908373 \h </w:instrText>
            </w:r>
            <w:r>
              <w:rPr>
                <w:noProof/>
                <w:webHidden/>
              </w:rPr>
            </w:r>
            <w:r>
              <w:rPr>
                <w:noProof/>
                <w:webHidden/>
              </w:rPr>
              <w:fldChar w:fldCharType="separate"/>
            </w:r>
            <w:r>
              <w:rPr>
                <w:noProof/>
                <w:webHidden/>
              </w:rPr>
              <w:t>2</w:t>
            </w:r>
            <w:r>
              <w:rPr>
                <w:noProof/>
                <w:webHidden/>
              </w:rPr>
              <w:fldChar w:fldCharType="end"/>
            </w:r>
          </w:hyperlink>
        </w:p>
        <w:p w14:paraId="49DFAFA2" w14:textId="6914FDC7" w:rsidR="00803130" w:rsidRDefault="00803130">
          <w:pPr>
            <w:pStyle w:val="TOC1"/>
            <w:tabs>
              <w:tab w:val="right" w:leader="dot" w:pos="9016"/>
            </w:tabs>
            <w:rPr>
              <w:rFonts w:eastAsiaTheme="minorEastAsia"/>
              <w:noProof/>
              <w:lang w:eastAsia="en-GB"/>
            </w:rPr>
          </w:pPr>
          <w:hyperlink w:anchor="_Toc123908374" w:history="1">
            <w:r w:rsidRPr="00E62B31">
              <w:rPr>
                <w:rStyle w:val="Hyperlink"/>
                <w:noProof/>
              </w:rPr>
              <w:t>Implementation</w:t>
            </w:r>
            <w:r>
              <w:rPr>
                <w:noProof/>
                <w:webHidden/>
              </w:rPr>
              <w:tab/>
            </w:r>
            <w:r>
              <w:rPr>
                <w:noProof/>
                <w:webHidden/>
              </w:rPr>
              <w:fldChar w:fldCharType="begin"/>
            </w:r>
            <w:r>
              <w:rPr>
                <w:noProof/>
                <w:webHidden/>
              </w:rPr>
              <w:instrText xml:space="preserve"> PAGEREF _Toc123908374 \h </w:instrText>
            </w:r>
            <w:r>
              <w:rPr>
                <w:noProof/>
                <w:webHidden/>
              </w:rPr>
            </w:r>
            <w:r>
              <w:rPr>
                <w:noProof/>
                <w:webHidden/>
              </w:rPr>
              <w:fldChar w:fldCharType="separate"/>
            </w:r>
            <w:r>
              <w:rPr>
                <w:noProof/>
                <w:webHidden/>
              </w:rPr>
              <w:t>3</w:t>
            </w:r>
            <w:r>
              <w:rPr>
                <w:noProof/>
                <w:webHidden/>
              </w:rPr>
              <w:fldChar w:fldCharType="end"/>
            </w:r>
          </w:hyperlink>
        </w:p>
        <w:p w14:paraId="2561BBEF" w14:textId="7CFD3CA5" w:rsidR="00803130" w:rsidRDefault="00803130">
          <w:pPr>
            <w:pStyle w:val="TOC1"/>
            <w:tabs>
              <w:tab w:val="right" w:leader="dot" w:pos="9016"/>
            </w:tabs>
            <w:rPr>
              <w:rFonts w:eastAsiaTheme="minorEastAsia"/>
              <w:noProof/>
              <w:lang w:eastAsia="en-GB"/>
            </w:rPr>
          </w:pPr>
          <w:hyperlink w:anchor="_Toc123908375" w:history="1">
            <w:r w:rsidRPr="00E62B31">
              <w:rPr>
                <w:rStyle w:val="Hyperlink"/>
                <w:noProof/>
              </w:rPr>
              <w:t>Testing</w:t>
            </w:r>
            <w:r>
              <w:rPr>
                <w:noProof/>
                <w:webHidden/>
              </w:rPr>
              <w:tab/>
            </w:r>
            <w:r>
              <w:rPr>
                <w:noProof/>
                <w:webHidden/>
              </w:rPr>
              <w:fldChar w:fldCharType="begin"/>
            </w:r>
            <w:r>
              <w:rPr>
                <w:noProof/>
                <w:webHidden/>
              </w:rPr>
              <w:instrText xml:space="preserve"> PAGEREF _Toc123908375 \h </w:instrText>
            </w:r>
            <w:r>
              <w:rPr>
                <w:noProof/>
                <w:webHidden/>
              </w:rPr>
            </w:r>
            <w:r>
              <w:rPr>
                <w:noProof/>
                <w:webHidden/>
              </w:rPr>
              <w:fldChar w:fldCharType="separate"/>
            </w:r>
            <w:r>
              <w:rPr>
                <w:noProof/>
                <w:webHidden/>
              </w:rPr>
              <w:t>3</w:t>
            </w:r>
            <w:r>
              <w:rPr>
                <w:noProof/>
                <w:webHidden/>
              </w:rPr>
              <w:fldChar w:fldCharType="end"/>
            </w:r>
          </w:hyperlink>
        </w:p>
        <w:p w14:paraId="317390BF" w14:textId="69D8A08D" w:rsidR="00803130" w:rsidRDefault="00803130">
          <w:pPr>
            <w:pStyle w:val="TOC1"/>
            <w:tabs>
              <w:tab w:val="right" w:leader="dot" w:pos="9016"/>
            </w:tabs>
            <w:rPr>
              <w:rFonts w:eastAsiaTheme="minorEastAsia"/>
              <w:noProof/>
              <w:lang w:eastAsia="en-GB"/>
            </w:rPr>
          </w:pPr>
          <w:hyperlink w:anchor="_Toc123908376" w:history="1">
            <w:r w:rsidRPr="00E62B31">
              <w:rPr>
                <w:rStyle w:val="Hyperlink"/>
                <w:noProof/>
              </w:rPr>
              <w:t>Installation</w:t>
            </w:r>
            <w:r>
              <w:rPr>
                <w:noProof/>
                <w:webHidden/>
              </w:rPr>
              <w:tab/>
            </w:r>
            <w:r>
              <w:rPr>
                <w:noProof/>
                <w:webHidden/>
              </w:rPr>
              <w:fldChar w:fldCharType="begin"/>
            </w:r>
            <w:r>
              <w:rPr>
                <w:noProof/>
                <w:webHidden/>
              </w:rPr>
              <w:instrText xml:space="preserve"> PAGEREF _Toc123908376 \h </w:instrText>
            </w:r>
            <w:r>
              <w:rPr>
                <w:noProof/>
                <w:webHidden/>
              </w:rPr>
            </w:r>
            <w:r>
              <w:rPr>
                <w:noProof/>
                <w:webHidden/>
              </w:rPr>
              <w:fldChar w:fldCharType="separate"/>
            </w:r>
            <w:r>
              <w:rPr>
                <w:noProof/>
                <w:webHidden/>
              </w:rPr>
              <w:t>3</w:t>
            </w:r>
            <w:r>
              <w:rPr>
                <w:noProof/>
                <w:webHidden/>
              </w:rPr>
              <w:fldChar w:fldCharType="end"/>
            </w:r>
          </w:hyperlink>
        </w:p>
        <w:p w14:paraId="3984CFD2" w14:textId="16A9C4DA" w:rsidR="00803130" w:rsidRDefault="00803130">
          <w:pPr>
            <w:pStyle w:val="TOC1"/>
            <w:tabs>
              <w:tab w:val="right" w:leader="dot" w:pos="9016"/>
            </w:tabs>
            <w:rPr>
              <w:rFonts w:eastAsiaTheme="minorEastAsia"/>
              <w:noProof/>
              <w:lang w:eastAsia="en-GB"/>
            </w:rPr>
          </w:pPr>
          <w:hyperlink w:anchor="_Toc123908377" w:history="1">
            <w:r w:rsidRPr="00E62B31">
              <w:rPr>
                <w:rStyle w:val="Hyperlink"/>
                <w:noProof/>
              </w:rPr>
              <w:t>Evaluation</w:t>
            </w:r>
            <w:r>
              <w:rPr>
                <w:noProof/>
                <w:webHidden/>
              </w:rPr>
              <w:tab/>
            </w:r>
            <w:r>
              <w:rPr>
                <w:noProof/>
                <w:webHidden/>
              </w:rPr>
              <w:fldChar w:fldCharType="begin"/>
            </w:r>
            <w:r>
              <w:rPr>
                <w:noProof/>
                <w:webHidden/>
              </w:rPr>
              <w:instrText xml:space="preserve"> PAGEREF _Toc123908377 \h </w:instrText>
            </w:r>
            <w:r>
              <w:rPr>
                <w:noProof/>
                <w:webHidden/>
              </w:rPr>
            </w:r>
            <w:r>
              <w:rPr>
                <w:noProof/>
                <w:webHidden/>
              </w:rPr>
              <w:fldChar w:fldCharType="separate"/>
            </w:r>
            <w:r>
              <w:rPr>
                <w:noProof/>
                <w:webHidden/>
              </w:rPr>
              <w:t>3</w:t>
            </w:r>
            <w:r>
              <w:rPr>
                <w:noProof/>
                <w:webHidden/>
              </w:rPr>
              <w:fldChar w:fldCharType="end"/>
            </w:r>
          </w:hyperlink>
        </w:p>
        <w:p w14:paraId="37257C5D" w14:textId="38D1CFF2" w:rsidR="00803130" w:rsidRDefault="00803130">
          <w:pPr>
            <w:pStyle w:val="TOC1"/>
            <w:tabs>
              <w:tab w:val="right" w:leader="dot" w:pos="9016"/>
            </w:tabs>
            <w:rPr>
              <w:rFonts w:eastAsiaTheme="minorEastAsia"/>
              <w:noProof/>
              <w:lang w:eastAsia="en-GB"/>
            </w:rPr>
          </w:pPr>
          <w:hyperlink w:anchor="_Toc123908378" w:history="1">
            <w:r w:rsidRPr="00E62B31">
              <w:rPr>
                <w:rStyle w:val="Hyperlink"/>
                <w:noProof/>
              </w:rPr>
              <w:t>Maintenance</w:t>
            </w:r>
            <w:r>
              <w:rPr>
                <w:noProof/>
                <w:webHidden/>
              </w:rPr>
              <w:tab/>
            </w:r>
            <w:r>
              <w:rPr>
                <w:noProof/>
                <w:webHidden/>
              </w:rPr>
              <w:fldChar w:fldCharType="begin"/>
            </w:r>
            <w:r>
              <w:rPr>
                <w:noProof/>
                <w:webHidden/>
              </w:rPr>
              <w:instrText xml:space="preserve"> PAGEREF _Toc123908378 \h </w:instrText>
            </w:r>
            <w:r>
              <w:rPr>
                <w:noProof/>
                <w:webHidden/>
              </w:rPr>
            </w:r>
            <w:r>
              <w:rPr>
                <w:noProof/>
                <w:webHidden/>
              </w:rPr>
              <w:fldChar w:fldCharType="separate"/>
            </w:r>
            <w:r>
              <w:rPr>
                <w:noProof/>
                <w:webHidden/>
              </w:rPr>
              <w:t>4</w:t>
            </w:r>
            <w:r>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 xml:space="preserve">I would like to make a </w:t>
      </w:r>
      <w:proofErr w:type="gramStart"/>
      <w:r>
        <w:t>web based</w:t>
      </w:r>
      <w:proofErr w:type="gramEnd"/>
      <w:r>
        <w:t xml:space="preserve"> metronome. A metronome is…</w:t>
      </w:r>
    </w:p>
    <w:p w14:paraId="058B73C0" w14:textId="68B34DDE" w:rsidR="00CF23E2" w:rsidRDefault="00CF23E2" w:rsidP="00CF23E2">
      <w:r>
        <w:t xml:space="preserve">I know that this problem is solvable because the problem (working out how fast to make </w:t>
      </w:r>
      <w:proofErr w:type="spellStart"/>
      <w:r>
        <w:t>beepy</w:t>
      </w:r>
      <w:proofErr w:type="spellEnd"/>
      <w:r>
        <w:t xml:space="preserve"> sounds) can be solved in a finite number of steps.  The main calculation is converting a BPM (</w:t>
      </w:r>
      <w:proofErr w:type="gramStart"/>
      <w:r>
        <w:t>e.g.</w:t>
      </w:r>
      <w:proofErr w:type="gramEnd"/>
      <w:r>
        <w:t xml:space="preserve">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 xml:space="preserve">Joel is a </w:t>
      </w:r>
      <w:proofErr w:type="gramStart"/>
      <w:r>
        <w:t>6 year old</w:t>
      </w:r>
      <w:proofErr w:type="gramEnd"/>
      <w:r>
        <w:t xml:space="preserve">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803130" w:rsidP="00803130">
      <w:hyperlink r:id="rId6" w:history="1">
        <w:r w:rsidRPr="00445565">
          <w:rPr>
            <w:rStyle w:val="Hyperlink"/>
          </w:rPr>
          <w:t>https://www.google.com/search?q=online+metronome</w:t>
        </w:r>
      </w:hyperlink>
    </w:p>
    <w:p w14:paraId="6694991B" w14:textId="5B3C7A12" w:rsidR="00803130" w:rsidRDefault="00803130" w:rsidP="00803130">
      <w:r>
        <w:t xml:space="preserve">Google has a </w:t>
      </w:r>
      <w:proofErr w:type="gramStart"/>
      <w:r>
        <w:t>built in</w:t>
      </w:r>
      <w:proofErr w:type="gramEnd"/>
      <w:r>
        <w:t xml:space="preserve">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B16B7C" w:rsidP="00B16B7C">
      <w:hyperlink r:id="rId8" w:history="1">
        <w:r w:rsidRPr="00445565">
          <w:rPr>
            <w:rStyle w:val="Hyperlink"/>
          </w:rPr>
          <w:t>https://learn.microsoft.com/en-us/visualstudio/releases/2017/vs2017-system-requirements-vs</w:t>
        </w:r>
      </w:hyperlink>
      <w:r>
        <w:t xml:space="preserve"> </w:t>
      </w:r>
    </w:p>
    <w:p w14:paraId="5AFB4A0F" w14:textId="55A0CECB" w:rsidR="00B16B7C" w:rsidRDefault="00B16B7C" w:rsidP="00B16B7C">
      <w:r>
        <w:t>For the stakeholders to run the metronome they need a web enabled device running a modern browser (</w:t>
      </w:r>
      <w:proofErr w:type="gramStart"/>
      <w:r>
        <w:t>e.g.</w:t>
      </w:r>
      <w:proofErr w:type="gramEnd"/>
      <w:r>
        <w:t xml:space="preserve"> chrome)</w:t>
      </w:r>
    </w:p>
    <w:p w14:paraId="152A2B2C" w14:textId="1AAED7C8" w:rsidR="00B16B7C" w:rsidRDefault="00B16B7C" w:rsidP="00B16B7C">
      <w:r w:rsidRPr="00B16B7C">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B16B7C" w:rsidP="00B16B7C">
      <w:hyperlink r:id="rId10" w:history="1">
        <w:r w:rsidRPr="00445565">
          <w:rPr>
            <w:rStyle w:val="Hyperlink"/>
          </w:rPr>
          <w:t>https://www.whatismybrowser.com/guides/the-latest-version/chrome</w:t>
        </w:r>
      </w:hyperlink>
    </w:p>
    <w:p w14:paraId="594776F1" w14:textId="7F264E3C" w:rsidR="00B16B7C" w:rsidRDefault="00B16B7C" w:rsidP="00B16B7C">
      <w:r>
        <w:t xml:space="preserve">This is so that all the features of </w:t>
      </w:r>
      <w:proofErr w:type="spellStart"/>
      <w:r>
        <w:t>css</w:t>
      </w:r>
      <w:proofErr w:type="spellEnd"/>
      <w:r>
        <w:t xml:space="preserve"> / </w:t>
      </w:r>
      <w:proofErr w:type="spellStart"/>
      <w:r>
        <w:t>javascript</w:t>
      </w:r>
      <w:proofErr w:type="spellEnd"/>
      <w:r>
        <w:t xml:space="preserve">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 xml:space="preserve">Must be accessible on </w:t>
            </w:r>
            <w:proofErr w:type="gramStart"/>
            <w:r>
              <w:t>a</w:t>
            </w:r>
            <w:proofErr w:type="gramEnd"/>
            <w:r>
              <w:t xml:space="preserve"> android 12 device in Chrome connected to the internet</w:t>
            </w:r>
          </w:p>
        </w:tc>
        <w:tc>
          <w:tcPr>
            <w:tcW w:w="3006" w:type="dxa"/>
          </w:tcPr>
          <w:p w14:paraId="27E70700" w14:textId="3C6E054E" w:rsidR="00B16B7C" w:rsidRDefault="00B16B7C" w:rsidP="00B16B7C">
            <w:r>
              <w:t xml:space="preserve">The stakeholder has an android 12 device with a reliable </w:t>
            </w:r>
            <w:proofErr w:type="spellStart"/>
            <w:r>
              <w:t>WiFi</w:t>
            </w:r>
            <w:proofErr w:type="spellEnd"/>
            <w:r>
              <w:t xml:space="preserve">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 xml:space="preserve">The user should be able to </w:t>
            </w:r>
            <w:r>
              <w:t>decrease</w:t>
            </w:r>
            <w:r>
              <w:t xml:space="preserv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84F40E6" w:rsidR="0012723A" w:rsidRDefault="0012723A" w:rsidP="0012723A">
      <w:pPr>
        <w:pStyle w:val="Heading1"/>
      </w:pPr>
      <w:r>
        <w:lastRenderedPageBreak/>
        <w:t>Design</w:t>
      </w:r>
      <w:bookmarkEnd w:id="6"/>
    </w:p>
    <w:p w14:paraId="23798C60" w14:textId="009038C8" w:rsidR="00C95994" w:rsidRPr="00C95994" w:rsidRDefault="00C95994" w:rsidP="00C95994">
      <w:r>
        <w:rPr>
          <w:noProof/>
        </w:rPr>
        <w:drawing>
          <wp:inline distT="0" distB="0" distL="0" distR="0" wp14:anchorId="37DF00C3" wp14:editId="0AF23A7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9F5700" w14:textId="110B3F84" w:rsidR="00B75C99" w:rsidRDefault="00B75C99" w:rsidP="00B75C99">
      <w:pPr>
        <w:pStyle w:val="Heading2"/>
        <w:rPr>
          <w:noProof/>
        </w:rPr>
      </w:pPr>
      <w:r>
        <w:rPr>
          <w:noProof/>
        </w:rPr>
        <w:t>Algorithms</w:t>
      </w:r>
    </w:p>
    <w:p w14:paraId="6A54A975" w14:textId="1A8A5240" w:rsidR="00B75C99" w:rsidRDefault="00B75C99" w:rsidP="00B75C99">
      <w:bookmarkStart w:id="7" w:name="_Toc123908374"/>
      <w:r>
        <w:t xml:space="preserve">The user should be able to enter the BPM score (beats per minute). The browser needs to know how long to pause between each tick in milliseconds. </w:t>
      </w:r>
      <w:r>
        <w:t>This can be done using the following algorithm.</w:t>
      </w:r>
    </w:p>
    <w:p w14:paraId="6612625E" w14:textId="77777777" w:rsidR="00B75C99" w:rsidRDefault="00B75C99" w:rsidP="00B75C99"/>
    <w:p w14:paraId="5B4FD9A4" w14:textId="007A1208" w:rsidR="00B75C99" w:rsidRDefault="00B75C99" w:rsidP="00B75C99">
      <w:r>
        <w:t>BPM = user input</w:t>
      </w:r>
    </w:p>
    <w:p w14:paraId="4E644F9B" w14:textId="478228BB" w:rsidR="00B75C99" w:rsidRDefault="00B75C99" w:rsidP="00B75C99">
      <w:r>
        <w:t>Interval = 1 * 60 * 1,000/BPM</w:t>
      </w:r>
    </w:p>
    <w:p w14:paraId="676172B6" w14:textId="207A95B9" w:rsidR="00B75C99" w:rsidRDefault="00B75C99" w:rsidP="00B75C99"/>
    <w:p w14:paraId="19CE9960" w14:textId="3BB50CBA" w:rsidR="00B75C99" w:rsidRDefault="00B75C99" w:rsidP="00B75C99">
      <w:pPr>
        <w:pStyle w:val="Heading2"/>
      </w:pPr>
      <w:r>
        <w:t>Usability features</w:t>
      </w:r>
    </w:p>
    <w:p w14:paraId="2BB6047A" w14:textId="728577AA" w:rsidR="00B75C99" w:rsidRPr="00B75C99" w:rsidRDefault="00B75C99" w:rsidP="00B75C99">
      <w:r>
        <w:t>Normal mode:</w:t>
      </w:r>
    </w:p>
    <w:p w14:paraId="20B5FF13" w14:textId="78982BDF" w:rsidR="00B75C99" w:rsidRDefault="00B75C99" w:rsidP="00B75C99">
      <w:r>
        <w:rPr>
          <w:noProof/>
        </w:rPr>
        <mc:AlternateContent>
          <mc:Choice Requires="wps">
            <w:drawing>
              <wp:anchor distT="0" distB="0" distL="114300" distR="114300" simplePos="0" relativeHeight="251659264" behindDoc="0" locked="0" layoutInCell="1" allowOverlap="1" wp14:anchorId="00D7FB9C" wp14:editId="6AF5419C">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597D"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0F8B618E" w14:textId="431B5493" w:rsidR="00B75C99" w:rsidRDefault="00B75C99" w:rsidP="00B75C99">
      <w:r>
        <w:rPr>
          <w:noProof/>
        </w:rPr>
        <mc:AlternateContent>
          <mc:Choice Requires="wps">
            <w:drawing>
              <wp:anchor distT="0" distB="0" distL="114300" distR="114300" simplePos="0" relativeHeight="251661312" behindDoc="0" locked="0" layoutInCell="1" allowOverlap="1" wp14:anchorId="5570E844" wp14:editId="266B7060">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2145" w14:textId="5637F890" w:rsidR="00B75C99" w:rsidRPr="00B75C99" w:rsidRDefault="00B75C99" w:rsidP="00B75C9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E844" id="Rectangle: Rounded Corners 6" o:spid="_x0000_s1026" style="position:absolute;margin-left:66.15pt;margin-top:19.4pt;width:360.4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A3D2145" w14:textId="5637F890" w:rsidR="00B75C99" w:rsidRPr="00B75C99" w:rsidRDefault="00B75C99" w:rsidP="00B75C99">
                      <w:pPr>
                        <w:jc w:val="center"/>
                        <w:rPr>
                          <w:sz w:val="96"/>
                          <w:szCs w:val="96"/>
                        </w:rPr>
                      </w:pPr>
                      <w:r w:rsidRPr="00B75C99">
                        <w:rPr>
                          <w:sz w:val="96"/>
                          <w:szCs w:val="96"/>
                        </w:rPr>
                        <w:t>50</w:t>
                      </w:r>
                    </w:p>
                  </w:txbxContent>
                </v:textbox>
              </v:roundrect>
            </w:pict>
          </mc:Fallback>
        </mc:AlternateContent>
      </w:r>
    </w:p>
    <w:p w14:paraId="7C87718B" w14:textId="34B28077" w:rsidR="00B75C99" w:rsidRDefault="00B75C99" w:rsidP="00B75C99">
      <w:r>
        <w:rPr>
          <w:noProof/>
        </w:rPr>
        <mc:AlternateContent>
          <mc:Choice Requires="wps">
            <w:drawing>
              <wp:anchor distT="0" distB="0" distL="114300" distR="114300" simplePos="0" relativeHeight="251664384" behindDoc="0" locked="0" layoutInCell="1" allowOverlap="1" wp14:anchorId="3EF713F2" wp14:editId="5EF994EB">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664E" w14:textId="2998921A" w:rsidR="00B75C99" w:rsidRPr="00B75C99" w:rsidRDefault="00B75C99" w:rsidP="00B75C9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13F2" id="Oval 8" o:spid="_x0000_s1027" style="position:absolute;margin-left:87.35pt;margin-top:12.35pt;width:55.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N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Ypos08sG6gPyxEM/QMHxtcKPds9C&#10;fGIeJwZnC7dAfMRDamgrCoNESQP+10fvyR6JjFpKWpzAioafO+YFJfqbRYrPJ+fnaWTz5fzicooX&#10;f6rZnGrsztwCEmGC+8bxLCb7qI+i9GBecVmsUlRUMcsxdkV59MfLbew3A64bLlarbIZj6li8t8+O&#10;J/DU58TIl+6VeTcwNyLlH+A4re/Y29smTwurXQSpMrXf+jp8ARzxTKVhHaUdcnrPVm9Lc/kb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y06+NjwIAAHwFAAAOAAAAAAAAAAAAAAAAAC4CAABkcnMvZTJvRG9jLnhtbFBL&#10;AQItABQABgAIAAAAIQC1sq+z4AAAAAoBAAAPAAAAAAAAAAAAAAAAAOkEAABkcnMvZG93bnJldi54&#10;bWxQSwUGAAAAAAQABADzAAAA9gUAAAAA&#10;" fillcolor="red" strokecolor="#1f3763 [1604]" strokeweight="1pt">
                <v:stroke joinstyle="miter"/>
                <v:textbox>
                  <w:txbxContent>
                    <w:p w14:paraId="40EA664E" w14:textId="2998921A" w:rsidR="00B75C99" w:rsidRPr="00B75C99" w:rsidRDefault="00B75C99" w:rsidP="00B75C9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D32A2E" wp14:editId="5CDFB1A7">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5D78" w14:textId="0C0D2163" w:rsidR="00B75C99" w:rsidRPr="00B75C99" w:rsidRDefault="00B75C99" w:rsidP="00B75C9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2A2E" id="Oval 7" o:spid="_x0000_s1028" style="position:absolute;margin-left:352.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7kA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" fillcolor="#00b050" strokecolor="#1f3763 [1604]" strokeweight="1pt">
                <v:stroke joinstyle="miter"/>
                <v:textbox>
                  <w:txbxContent>
                    <w:p w14:paraId="19E75D78" w14:textId="0C0D2163" w:rsidR="00B75C99" w:rsidRPr="00B75C99" w:rsidRDefault="00B75C99" w:rsidP="00B75C99">
                      <w:pPr>
                        <w:jc w:val="center"/>
                        <w:rPr>
                          <w:sz w:val="44"/>
                          <w:szCs w:val="44"/>
                        </w:rPr>
                      </w:pPr>
                      <w:r w:rsidRPr="00B75C99">
                        <w:rPr>
                          <w:sz w:val="44"/>
                          <w:szCs w:val="44"/>
                        </w:rPr>
                        <w:t>+</w:t>
                      </w:r>
                    </w:p>
                  </w:txbxContent>
                </v:textbox>
              </v:oval>
            </w:pict>
          </mc:Fallback>
        </mc:AlternateContent>
      </w:r>
    </w:p>
    <w:p w14:paraId="0CFC80D1" w14:textId="4DE6839A" w:rsidR="00B75C99" w:rsidRDefault="00B75C99" w:rsidP="00B75C99"/>
    <w:p w14:paraId="1F539532" w14:textId="30FBE84F" w:rsidR="00B75C99" w:rsidRDefault="00B75C99" w:rsidP="00B75C99">
      <w:r>
        <w:rPr>
          <w:noProof/>
        </w:rPr>
        <mc:AlternateContent>
          <mc:Choice Requires="wps">
            <w:drawing>
              <wp:anchor distT="0" distB="0" distL="114300" distR="114300" simplePos="0" relativeHeight="251666432" behindDoc="0" locked="0" layoutInCell="1" allowOverlap="1" wp14:anchorId="4B0BE74E" wp14:editId="353E8D0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7D25" id="Rectangle: Rounded Corners 10" o:spid="_x0000_s1026" style="position:absolute;margin-left:76.6pt;margin-top:14pt;width:345.4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6CA3C9BE" w14:textId="21C9447E" w:rsidR="00B75C99" w:rsidRDefault="00B75C99" w:rsidP="00B75C99">
      <w:r>
        <w:rPr>
          <w:noProof/>
        </w:rPr>
        <mc:AlternateContent>
          <mc:Choice Requires="wps">
            <w:drawing>
              <wp:anchor distT="0" distB="0" distL="114300" distR="114300" simplePos="0" relativeHeight="251665408" behindDoc="0" locked="0" layoutInCell="1" allowOverlap="1" wp14:anchorId="41556C04" wp14:editId="00560127">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73F35BF9" w14:textId="2AD44990" w:rsidR="00B75C99" w:rsidRDefault="00B75C99" w:rsidP="00B75C9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56C04" id="Rectangle: Rounded Corners 9" o:spid="_x0000_s1029" style="position:absolute;margin-left:181.45pt;margin-top:14.35pt;width:116.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73F35BF9" w14:textId="2AD44990" w:rsidR="00B75C99" w:rsidRDefault="00B75C99" w:rsidP="00B75C99">
                      <w:pPr>
                        <w:jc w:val="center"/>
                      </w:pPr>
                      <w:r>
                        <w:t>Start</w:t>
                      </w:r>
                    </w:p>
                  </w:txbxContent>
                </v:textbox>
              </v:roundrect>
            </w:pict>
          </mc:Fallback>
        </mc:AlternateContent>
      </w:r>
    </w:p>
    <w:p w14:paraId="4F28D3AE" w14:textId="6C4D9B77" w:rsidR="00B75C99" w:rsidRDefault="00B75C99" w:rsidP="00B75C99"/>
    <w:p w14:paraId="78521B97" w14:textId="18F588FE" w:rsidR="00B75C99" w:rsidRDefault="00B75C99" w:rsidP="00B75C99"/>
    <w:p w14:paraId="1E95432B" w14:textId="5F3E7E02" w:rsidR="00B75C99" w:rsidRDefault="00B75C99" w:rsidP="00B75C99"/>
    <w:p w14:paraId="3C7630C5" w14:textId="0B863DDB" w:rsidR="00B75C99" w:rsidRPr="00B75C99" w:rsidRDefault="00B75C99" w:rsidP="00B75C99">
      <w:r>
        <w:t>High contrast</w:t>
      </w:r>
      <w:r>
        <w:t xml:space="preserve"> mode:</w:t>
      </w:r>
    </w:p>
    <w:p w14:paraId="1D39CCC9" w14:textId="77777777" w:rsidR="00B75C99" w:rsidRDefault="00B75C99" w:rsidP="00B75C99">
      <w:r>
        <w:rPr>
          <w:noProof/>
        </w:rPr>
        <w:lastRenderedPageBreak/>
        <mc:AlternateContent>
          <mc:Choice Requires="wps">
            <w:drawing>
              <wp:anchor distT="0" distB="0" distL="114300" distR="114300" simplePos="0" relativeHeight="251668480" behindDoc="0" locked="0" layoutInCell="1" allowOverlap="1" wp14:anchorId="74DA89E7" wp14:editId="27075B98">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EBD1" id="Rectangle: Rounded Corners 11" o:spid="_x0000_s1026" style="position:absolute;margin-left:34.95pt;margin-top:20.4pt;width:418.25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4D71FEFB" w14:textId="77777777" w:rsidR="00B75C99" w:rsidRDefault="00B75C99" w:rsidP="00B75C99">
      <w:r>
        <w:rPr>
          <w:noProof/>
        </w:rPr>
        <mc:AlternateContent>
          <mc:Choice Requires="wps">
            <w:drawing>
              <wp:anchor distT="0" distB="0" distL="114300" distR="114300" simplePos="0" relativeHeight="251669504" behindDoc="0" locked="0" layoutInCell="1" allowOverlap="1" wp14:anchorId="5AF3E95A" wp14:editId="16A29AAE">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FDAD" w14:textId="77777777" w:rsidR="00B75C99" w:rsidRPr="00B75C99" w:rsidRDefault="00B75C99" w:rsidP="00B75C9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E95A" id="Rectangle: Rounded Corners 12" o:spid="_x0000_s1030" style="position:absolute;margin-left:66.15pt;margin-top:19.55pt;width:360.4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4F2CFDAD" w14:textId="77777777" w:rsidR="00B75C99" w:rsidRPr="00B75C99" w:rsidRDefault="00B75C99" w:rsidP="00B75C99">
                      <w:pPr>
                        <w:jc w:val="center"/>
                        <w:rPr>
                          <w:sz w:val="160"/>
                          <w:szCs w:val="160"/>
                        </w:rPr>
                      </w:pPr>
                      <w:r w:rsidRPr="00B75C99">
                        <w:rPr>
                          <w:sz w:val="160"/>
                          <w:szCs w:val="160"/>
                        </w:rPr>
                        <w:t>50</w:t>
                      </w:r>
                    </w:p>
                  </w:txbxContent>
                </v:textbox>
              </v:roundrect>
            </w:pict>
          </mc:Fallback>
        </mc:AlternateContent>
      </w:r>
    </w:p>
    <w:p w14:paraId="294FB35C" w14:textId="001C0DC1" w:rsidR="00B75C99" w:rsidRDefault="00B75C99" w:rsidP="00B75C99"/>
    <w:p w14:paraId="71A09188" w14:textId="738C5ACD" w:rsidR="00B75C99" w:rsidRDefault="00B75C99" w:rsidP="00B75C99">
      <w:r>
        <w:rPr>
          <w:noProof/>
        </w:rPr>
        <mc:AlternateContent>
          <mc:Choice Requires="wps">
            <w:drawing>
              <wp:anchor distT="0" distB="0" distL="114300" distR="114300" simplePos="0" relativeHeight="251671552" behindDoc="0" locked="0" layoutInCell="1" allowOverlap="1" wp14:anchorId="31BDF445" wp14:editId="5BC026CF">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F445" id="Oval 13" o:spid="_x0000_s1031" style="position:absolute;margin-left:87.35pt;margin-top:14.45pt;width:55.35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980CE9" wp14:editId="3EABB15E">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0CE9" id="Oval 14" o:spid="_x0000_s1032" style="position:absolute;margin-left:352.5pt;margin-top:14.45pt;width:55.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p>
    <w:p w14:paraId="37FC08B1" w14:textId="67ADD68D" w:rsidR="00B75C99" w:rsidRDefault="00B75C99" w:rsidP="00B75C99"/>
    <w:p w14:paraId="5AE6328F" w14:textId="4CE6F988" w:rsidR="00B75C99" w:rsidRDefault="00B75C99" w:rsidP="00B75C99"/>
    <w:p w14:paraId="4C2E83FF" w14:textId="6ECB889F" w:rsidR="00B75C99" w:rsidRDefault="00B75C99" w:rsidP="00B75C99"/>
    <w:p w14:paraId="2F8AA4A1" w14:textId="130CD038" w:rsidR="00B75C99" w:rsidRPr="00B75C99" w:rsidRDefault="00B75C99" w:rsidP="00B75C99">
      <w:r>
        <w:rPr>
          <w:noProof/>
        </w:rPr>
        <mc:AlternateContent>
          <mc:Choice Requires="wps">
            <w:drawing>
              <wp:anchor distT="0" distB="0" distL="114300" distR="114300" simplePos="0" relativeHeight="251673600" behindDoc="0" locked="0" layoutInCell="1" allowOverlap="1" wp14:anchorId="20DB343E" wp14:editId="70650610">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086D0" id="Rectangle: Rounded Corners 15" o:spid="_x0000_s1026" style="position:absolute;margin-left:74.9pt;margin-top:5.55pt;width:345.4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7B74E974" w14:textId="26F0A6D9" w:rsidR="00B75C99" w:rsidRPr="00B75C99" w:rsidRDefault="00B75C99" w:rsidP="00B75C99">
      <w:r>
        <w:rPr>
          <w:noProof/>
        </w:rPr>
        <mc:AlternateContent>
          <mc:Choice Requires="wps">
            <w:drawing>
              <wp:anchor distT="0" distB="0" distL="114300" distR="114300" simplePos="0" relativeHeight="251672576" behindDoc="0" locked="0" layoutInCell="1" allowOverlap="1" wp14:anchorId="27D88DA7" wp14:editId="0870DE7C">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793FF1B9" w14:textId="77777777" w:rsidR="00B75C99" w:rsidRPr="00B75C99" w:rsidRDefault="00B75C99" w:rsidP="00B75C9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88DA7" id="Rectangle: Rounded Corners 16" o:spid="_x0000_s1033" style="position:absolute;margin-left:185.6pt;margin-top:2.75pt;width:116.95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793FF1B9" w14:textId="77777777" w:rsidR="00B75C99" w:rsidRPr="00B75C99" w:rsidRDefault="00B75C99" w:rsidP="00B75C99">
                      <w:pPr>
                        <w:jc w:val="center"/>
                        <w:rPr>
                          <w:sz w:val="36"/>
                          <w:szCs w:val="36"/>
                        </w:rPr>
                      </w:pPr>
                      <w:r w:rsidRPr="00B75C99">
                        <w:rPr>
                          <w:sz w:val="36"/>
                          <w:szCs w:val="36"/>
                        </w:rPr>
                        <w:t>Start</w:t>
                      </w:r>
                    </w:p>
                  </w:txbxContent>
                </v:textbox>
              </v:roundrect>
            </w:pict>
          </mc:Fallback>
        </mc:AlternateContent>
      </w:r>
    </w:p>
    <w:p w14:paraId="31A9913B" w14:textId="513554AE" w:rsidR="00B75C99" w:rsidRDefault="00B75C99" w:rsidP="0012723A">
      <w:pPr>
        <w:pStyle w:val="Heading1"/>
      </w:pPr>
    </w:p>
    <w:p w14:paraId="05FE85A9" w14:textId="3ACA007B" w:rsidR="00B75C99" w:rsidRDefault="00B75C99" w:rsidP="00B75C99">
      <w:r>
        <w:t>The high contrast option should be all black and white with larger text so that it can be visible from a distance on small screens with a high (224) DPI. It will also be usable by people who are partially sighted or colour blind.</w:t>
      </w:r>
    </w:p>
    <w:p w14:paraId="72813783" w14:textId="2B51B6A4" w:rsidR="00B75C99" w:rsidRDefault="00B75C99" w:rsidP="00B75C99">
      <w:r>
        <w:t xml:space="preserve">The decrease button is on the left because </w:t>
      </w:r>
      <w:r w:rsidR="00F43B5F">
        <w:t xml:space="preserve">western audiences associate reading from left to right so a smaller number would be on the left of a number line. </w:t>
      </w:r>
    </w:p>
    <w:p w14:paraId="78D882B9" w14:textId="40BEB225" w:rsidR="00F43B5F" w:rsidRPr="00B75C99" w:rsidRDefault="00F43B5F" w:rsidP="00B75C99">
      <w:r>
        <w:t>The largest UI components are the BPM editable text box and the start / stop button because…</w:t>
      </w:r>
    </w:p>
    <w:p w14:paraId="04F38097" w14:textId="6D13F4F7" w:rsidR="0012723A" w:rsidRDefault="0012723A" w:rsidP="0012723A">
      <w:pPr>
        <w:pStyle w:val="Heading1"/>
      </w:pPr>
      <w:r>
        <w:t>Implementation</w:t>
      </w:r>
      <w:bookmarkEnd w:id="7"/>
    </w:p>
    <w:p w14:paraId="3A726A3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lastRenderedPageBreak/>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33408A"/>
    <w:rsid w:val="004811CE"/>
    <w:rsid w:val="00505075"/>
    <w:rsid w:val="00581A06"/>
    <w:rsid w:val="007A70A2"/>
    <w:rsid w:val="00803130"/>
    <w:rsid w:val="008706E3"/>
    <w:rsid w:val="00B16B7C"/>
    <w:rsid w:val="00B75C99"/>
    <w:rsid w:val="00C95994"/>
    <w:rsid w:val="00CF23E2"/>
    <w:rsid w:val="00EF033C"/>
    <w:rsid w:val="00F43B5F"/>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QuickStyle" Target="diagrams/quickStyl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diagramData" Target="diagrams/data1.xml"/><Relationship Id="rId5" Type="http://schemas.openxmlformats.org/officeDocument/2006/relationships/image" Target="media/image1.png"/><Relationship Id="rId15" Type="http://schemas.microsoft.com/office/2007/relationships/diagramDrawing" Target="diagrams/drawing1.xml"/><Relationship Id="rId10" Type="http://schemas.openxmlformats.org/officeDocument/2006/relationships/hyperlink" Target="https://www.whatismybrowser.com/guides/the-latest-version/chrom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9</cp:revision>
  <dcterms:created xsi:type="dcterms:W3CDTF">2023-01-04T12:20:00Z</dcterms:created>
  <dcterms:modified xsi:type="dcterms:W3CDTF">2023-01-06T15:17:00Z</dcterms:modified>
</cp:coreProperties>
</file>